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bookmarkStart w:id="0" w:name="_GoBack"/>
      <w:bookmarkEnd w:id="0"/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</w:t>
      </w:r>
      <w:proofErr w:type="spellStart"/>
      <w:r w:rsidR="008D0783" w:rsidRPr="00D4424B">
        <w:rPr>
          <w:rStyle w:val="A0"/>
          <w:rFonts w:cs="Arial"/>
          <w:sz w:val="20"/>
          <w:szCs w:val="20"/>
          <w:lang w:val="cs-CZ"/>
        </w:rPr>
        <w:t>chatbota</w:t>
      </w:r>
      <w:proofErr w:type="spellEnd"/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D5D4B"/>
    <w:rsid w:val="00343512"/>
    <w:rsid w:val="003C23D7"/>
    <w:rsid w:val="0041575C"/>
    <w:rsid w:val="00497935"/>
    <w:rsid w:val="004A3E7A"/>
    <w:rsid w:val="004B08C5"/>
    <w:rsid w:val="004B092A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E08A-D5D8-4D72-BC78-BA663146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PODAVNA</cp:lastModifiedBy>
  <cp:revision>2</cp:revision>
  <dcterms:created xsi:type="dcterms:W3CDTF">2021-04-08T05:13:00Z</dcterms:created>
  <dcterms:modified xsi:type="dcterms:W3CDTF">2021-04-08T05:13:00Z</dcterms:modified>
</cp:coreProperties>
</file>